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私家庭院  材料选购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私家庭院  材料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10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私家庭院  材料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